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FB51" w14:textId="3D285454" w:rsidR="00191BEA" w:rsidRDefault="00191BEA" w:rsidP="00191BEA">
      <w:pPr>
        <w:jc w:val="center"/>
        <w:rPr>
          <w:sz w:val="24"/>
          <w:szCs w:val="24"/>
        </w:rPr>
      </w:pPr>
      <w:r w:rsidRPr="008B52EB">
        <w:rPr>
          <w:noProof/>
          <w:sz w:val="24"/>
          <w:szCs w:val="24"/>
        </w:rPr>
        <w:drawing>
          <wp:inline distT="0" distB="0" distL="0" distR="0" wp14:anchorId="066E68E0" wp14:editId="0AA37E13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3720" w14:textId="77777777" w:rsidR="00191BEA" w:rsidRPr="008B52EB" w:rsidRDefault="00191BEA" w:rsidP="00191BEA">
      <w:pPr>
        <w:jc w:val="center"/>
        <w:rPr>
          <w:sz w:val="24"/>
          <w:szCs w:val="24"/>
        </w:rPr>
      </w:pPr>
    </w:p>
    <w:p w14:paraId="43AECB9F" w14:textId="77777777" w:rsidR="00191BEA" w:rsidRPr="004F0CFE" w:rsidRDefault="00191BEA" w:rsidP="00191BEA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23C67C7D" w14:textId="77777777" w:rsidR="00191BEA" w:rsidRPr="004F0CFE" w:rsidRDefault="00191BEA" w:rsidP="00191BEA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10A28634" w14:textId="77777777" w:rsidR="00191BEA" w:rsidRDefault="00191BEA" w:rsidP="00191BEA">
      <w:pPr>
        <w:jc w:val="center"/>
        <w:rPr>
          <w:sz w:val="24"/>
          <w:szCs w:val="24"/>
        </w:rPr>
      </w:pPr>
    </w:p>
    <w:p w14:paraId="4603349C" w14:textId="77777777" w:rsidR="00191BEA" w:rsidRPr="004F0CFE" w:rsidRDefault="00191BEA" w:rsidP="00191BEA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04061599" w14:textId="77777777" w:rsidR="00191BEA" w:rsidRPr="004F0CFE" w:rsidRDefault="00191BEA" w:rsidP="00191BEA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787748A6" w14:textId="77777777" w:rsidR="00191BEA" w:rsidRDefault="00191BEA" w:rsidP="00191BEA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</w:t>
      </w:r>
      <w:proofErr w:type="gramStart"/>
      <w:r>
        <w:rPr>
          <w:sz w:val="16"/>
          <w:szCs w:val="16"/>
        </w:rPr>
        <w:t>2 ,</w:t>
      </w:r>
      <w:proofErr w:type="gramEnd"/>
      <w:r>
        <w:rPr>
          <w:sz w:val="16"/>
          <w:szCs w:val="16"/>
        </w:rPr>
        <w:t xml:space="preserve"> помещ. 13-</w:t>
      </w:r>
      <w:proofErr w:type="gramStart"/>
      <w:r>
        <w:rPr>
          <w:sz w:val="16"/>
          <w:szCs w:val="16"/>
        </w:rPr>
        <w:t xml:space="preserve">Н </w:t>
      </w:r>
      <w:r w:rsidRPr="009604C3">
        <w:rPr>
          <w:sz w:val="16"/>
          <w:szCs w:val="16"/>
        </w:rPr>
        <w:t xml:space="preserve"> Всеволожский</w:t>
      </w:r>
      <w:proofErr w:type="gramEnd"/>
      <w:r w:rsidRPr="009604C3">
        <w:rPr>
          <w:sz w:val="16"/>
          <w:szCs w:val="16"/>
        </w:rPr>
        <w:t xml:space="preserve"> район, Ленинградская о</w:t>
      </w:r>
      <w:r>
        <w:rPr>
          <w:sz w:val="16"/>
          <w:szCs w:val="16"/>
        </w:rPr>
        <w:t>бласть</w:t>
      </w:r>
    </w:p>
    <w:p w14:paraId="132AFFBE" w14:textId="77777777" w:rsidR="00191BEA" w:rsidRPr="009604C3" w:rsidRDefault="00191BEA" w:rsidP="00191BEA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73A1E42D" w14:textId="77777777" w:rsidR="00191BEA" w:rsidRDefault="00191BEA" w:rsidP="00191BEA">
      <w:pPr>
        <w:jc w:val="center"/>
        <w:rPr>
          <w:b/>
          <w:sz w:val="24"/>
          <w:szCs w:val="24"/>
        </w:rPr>
      </w:pPr>
    </w:p>
    <w:p w14:paraId="24BB8F7B" w14:textId="77777777" w:rsidR="00191BEA" w:rsidRPr="004F0CFE" w:rsidRDefault="00191BEA" w:rsidP="00191BEA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4A7C2259" w14:textId="77777777" w:rsidR="00191BEA" w:rsidRPr="004F0CFE" w:rsidRDefault="00191BEA" w:rsidP="00191BEA">
      <w:pPr>
        <w:jc w:val="center"/>
        <w:rPr>
          <w:sz w:val="24"/>
          <w:szCs w:val="24"/>
        </w:rPr>
      </w:pPr>
    </w:p>
    <w:p w14:paraId="173E80CF" w14:textId="77777777" w:rsidR="00191BEA" w:rsidRDefault="00191BEA" w:rsidP="00191BEA">
      <w:pPr>
        <w:jc w:val="center"/>
        <w:rPr>
          <w:sz w:val="28"/>
          <w:szCs w:val="28"/>
        </w:rPr>
      </w:pPr>
    </w:p>
    <w:p w14:paraId="53E03BD2" w14:textId="77777777" w:rsidR="00191BEA" w:rsidRPr="004F0CFE" w:rsidRDefault="00191BEA" w:rsidP="00191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C63D116" w14:textId="77777777" w:rsidR="00191BEA" w:rsidRDefault="00191BEA" w:rsidP="00191BEA">
      <w:pPr>
        <w:jc w:val="center"/>
        <w:rPr>
          <w:sz w:val="28"/>
          <w:szCs w:val="28"/>
        </w:rPr>
      </w:pPr>
    </w:p>
    <w:p w14:paraId="7C59251C" w14:textId="77777777" w:rsidR="00191BEA" w:rsidRDefault="00191BEA" w:rsidP="00191BEA">
      <w:pPr>
        <w:jc w:val="center"/>
        <w:rPr>
          <w:sz w:val="28"/>
          <w:szCs w:val="28"/>
        </w:rPr>
      </w:pPr>
    </w:p>
    <w:p w14:paraId="02F1A780" w14:textId="52694562" w:rsidR="00191BEA" w:rsidRDefault="00191BEA" w:rsidP="00191BEA">
      <w:pPr>
        <w:jc w:val="both"/>
        <w:rPr>
          <w:sz w:val="28"/>
          <w:szCs w:val="28"/>
        </w:rPr>
      </w:pPr>
      <w:r>
        <w:t>04.07.2023</w:t>
      </w:r>
      <w:r>
        <w:t xml:space="preserve">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3/01-04</w:t>
      </w:r>
    </w:p>
    <w:p w14:paraId="0BB38496" w14:textId="77777777" w:rsidR="00191BEA" w:rsidRPr="00EE6783" w:rsidRDefault="00191BEA" w:rsidP="00191BEA">
      <w:pPr>
        <w:jc w:val="both"/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14:paraId="00F232FC" w14:textId="77777777" w:rsidR="00191BEA" w:rsidRDefault="00191BEA" w:rsidP="00191BEA">
      <w:pPr>
        <w:jc w:val="both"/>
        <w:rPr>
          <w:sz w:val="28"/>
        </w:rPr>
      </w:pPr>
    </w:p>
    <w:p w14:paraId="614707E7" w14:textId="77777777" w:rsidR="003E1648" w:rsidRDefault="003E1648" w:rsidP="0080490B">
      <w:pPr>
        <w:rPr>
          <w:bCs/>
          <w:sz w:val="24"/>
          <w:szCs w:val="24"/>
        </w:rPr>
      </w:pPr>
    </w:p>
    <w:p w14:paraId="7D0721D9" w14:textId="77777777" w:rsidR="003E1648" w:rsidRDefault="003E1648" w:rsidP="0080490B">
      <w:pPr>
        <w:rPr>
          <w:bCs/>
          <w:sz w:val="24"/>
          <w:szCs w:val="24"/>
        </w:rPr>
      </w:pPr>
    </w:p>
    <w:p w14:paraId="15AA887B" w14:textId="77777777"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14:paraId="4A4299E5" w14:textId="77777777"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14:paraId="7816BD68" w14:textId="77777777"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14:paraId="1B6D291B" w14:textId="77777777"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14:paraId="45CEC10F" w14:textId="77777777"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14:paraId="27D12488" w14:textId="77777777"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14:paraId="1D734535" w14:textId="77777777" w:rsidR="0080490B" w:rsidRPr="000A5E1C" w:rsidRDefault="0080490B" w:rsidP="0080490B">
      <w:pPr>
        <w:rPr>
          <w:sz w:val="24"/>
          <w:szCs w:val="24"/>
        </w:rPr>
      </w:pPr>
    </w:p>
    <w:p w14:paraId="6A32C6E3" w14:textId="77777777" w:rsidR="00AE796C" w:rsidRPr="00322CBD" w:rsidRDefault="00AE796C" w:rsidP="00AE796C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22CBD">
        <w:rPr>
          <w:rFonts w:eastAsia="Calibri"/>
          <w:bCs/>
          <w:sz w:val="24"/>
          <w:szCs w:val="24"/>
          <w:lang w:eastAsia="en-US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22CBD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, </w:t>
      </w:r>
      <w:r w:rsidRPr="00322CBD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322CBD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 эффективности  реализации муниципальных программ (комплексных программ) </w:t>
      </w:r>
      <w:r w:rsidRPr="00322CBD">
        <w:rPr>
          <w:rFonts w:eastAsia="Calibri"/>
          <w:bCs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sz w:val="24"/>
          <w:szCs w:val="24"/>
          <w:lang w:eastAsia="en-US"/>
        </w:rPr>
        <w:t xml:space="preserve">, на основании решения совета депутатов МО «Новодевяткинское сельское поселение» </w:t>
      </w:r>
      <w:r w:rsidRPr="00322CBD">
        <w:rPr>
          <w:rFonts w:eastAsia="Calibri"/>
          <w:bCs/>
          <w:sz w:val="24"/>
          <w:szCs w:val="24"/>
          <w:lang w:eastAsia="en-US"/>
        </w:rPr>
        <w:t>от 1</w:t>
      </w:r>
      <w:r w:rsidR="0070614A">
        <w:rPr>
          <w:rFonts w:eastAsia="Calibri"/>
          <w:bCs/>
          <w:sz w:val="24"/>
          <w:szCs w:val="24"/>
          <w:lang w:eastAsia="en-US"/>
        </w:rPr>
        <w:t>6</w:t>
      </w:r>
      <w:r w:rsidRPr="00322CBD">
        <w:rPr>
          <w:rFonts w:eastAsia="Calibri"/>
          <w:bCs/>
          <w:sz w:val="24"/>
          <w:szCs w:val="24"/>
          <w:lang w:eastAsia="en-US"/>
        </w:rPr>
        <w:t>.0</w:t>
      </w:r>
      <w:r w:rsidR="0070614A">
        <w:rPr>
          <w:rFonts w:eastAsia="Calibri"/>
          <w:bCs/>
          <w:sz w:val="24"/>
          <w:szCs w:val="24"/>
          <w:lang w:eastAsia="en-US"/>
        </w:rPr>
        <w:t>6.2023г. № 36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/01-02 «О внесении изменений </w:t>
      </w:r>
      <w:r w:rsidR="0070614A">
        <w:rPr>
          <w:rFonts w:eastAsia="Calibri"/>
          <w:bCs/>
          <w:sz w:val="24"/>
          <w:szCs w:val="24"/>
          <w:lang w:eastAsia="en-US"/>
        </w:rPr>
        <w:t xml:space="preserve">и дополнений 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в решение совета депутатов МО «Новодевяткинское сельское поселение» </w:t>
      </w:r>
      <w:r w:rsidRPr="00322CBD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3 год и на  плановый период 2024-2025 годов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2.12.2022г. № 81/01-02»,  в целях актуализации ранее принятого правового акта администрации</w:t>
      </w:r>
    </w:p>
    <w:p w14:paraId="3904DAFE" w14:textId="77777777"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14:paraId="0A5204AA" w14:textId="77777777" w:rsidR="0080490B" w:rsidRPr="00B53D3F" w:rsidRDefault="0080490B" w:rsidP="00E5765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</w:t>
      </w:r>
      <w:r w:rsidR="00062EDF">
        <w:rPr>
          <w:sz w:val="24"/>
          <w:szCs w:val="24"/>
        </w:rPr>
        <w:t xml:space="preserve"> в отношении 2023 года</w:t>
      </w:r>
      <w:r w:rsidRPr="00B53D3F">
        <w:rPr>
          <w:sz w:val="24"/>
          <w:szCs w:val="24"/>
        </w:rPr>
        <w:t>:</w:t>
      </w:r>
    </w:p>
    <w:p w14:paraId="07899EB1" w14:textId="77777777" w:rsidR="0080490B" w:rsidRDefault="0080490B" w:rsidP="009A227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 w:rsidR="009A227D"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459990DE" w14:textId="77777777" w:rsidR="0080490B" w:rsidRDefault="0080490B" w:rsidP="009A227D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2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2 к настоящему постановлению.</w:t>
      </w:r>
    </w:p>
    <w:p w14:paraId="2F5760B4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14:paraId="46259AE1" w14:textId="77777777"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3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3 к настоящему постановлению.</w:t>
      </w:r>
    </w:p>
    <w:p w14:paraId="2BB37A23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14:paraId="1F6166BC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4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4 к настоящему постановлению.</w:t>
      </w:r>
    </w:p>
    <w:p w14:paraId="76AF01DA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14:paraId="32E6F3F1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14:paraId="6129462E" w14:textId="77777777"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14:paraId="0776468E" w14:textId="77777777"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14:paraId="5F7D6204" w14:textId="77777777"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14:paraId="682628A4" w14:textId="77777777"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AF1F8B7" w14:textId="77777777" w:rsidR="00CF6B37" w:rsidRDefault="00CF6B37" w:rsidP="00CF6B37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Контроль за исполнением настоящего постановления </w:t>
      </w:r>
      <w:r>
        <w:rPr>
          <w:rFonts w:eastAsia="Calibri"/>
          <w:sz w:val="24"/>
          <w:szCs w:val="24"/>
        </w:rPr>
        <w:t xml:space="preserve">возложить на заместителя главы администрации </w:t>
      </w:r>
      <w:r w:rsidRPr="00C82E5F">
        <w:rPr>
          <w:sz w:val="24"/>
          <w:szCs w:val="24"/>
        </w:rPr>
        <w:t>по градостроительству, правовым, имущественным и социальным вопросам</w:t>
      </w:r>
      <w:r>
        <w:rPr>
          <w:sz w:val="24"/>
          <w:szCs w:val="24"/>
        </w:rPr>
        <w:t xml:space="preserve">  </w:t>
      </w:r>
      <w:r w:rsidRPr="00C82E5F">
        <w:rPr>
          <w:sz w:val="24"/>
          <w:szCs w:val="24"/>
        </w:rPr>
        <w:t xml:space="preserve"> </w:t>
      </w:r>
      <w:r w:rsidRPr="00C82E5F">
        <w:rPr>
          <w:rFonts w:eastAsia="Calibri"/>
          <w:sz w:val="24"/>
          <w:szCs w:val="24"/>
        </w:rPr>
        <w:t>И.С. Чемия-Адамович.</w:t>
      </w:r>
    </w:p>
    <w:p w14:paraId="4FDF55DA" w14:textId="77777777" w:rsidR="00CF6B37" w:rsidRDefault="00CF6B37" w:rsidP="00CF6B3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5ED7013" w14:textId="77777777"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0F1679D" w14:textId="77777777"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0820BC4B" w14:textId="77777777"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6AE43CF2" w14:textId="77777777" w:rsidR="00E57656" w:rsidRPr="00BB2744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5102F67D" w14:textId="77777777" w:rsidR="00E57656" w:rsidRDefault="00E57656" w:rsidP="00E5765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Д.АМайоров</w:t>
      </w:r>
    </w:p>
    <w:p w14:paraId="79B70CDF" w14:textId="77777777" w:rsidR="00E57656" w:rsidRDefault="00E57656" w:rsidP="00E57656">
      <w:pPr>
        <w:rPr>
          <w:rFonts w:eastAsia="Calibri"/>
          <w:sz w:val="24"/>
          <w:szCs w:val="24"/>
          <w:lang w:eastAsia="en-US"/>
        </w:rPr>
      </w:pPr>
    </w:p>
    <w:p w14:paraId="7E75C3B0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6E140BC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A7D2146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7D723E03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22C1F326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599CE9A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78979C98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6B5F6B54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46A555F3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4FDF1C6D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D525093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9E9DC1D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BAE0DAA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F4F1764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84108A2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1F4F642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D981FCA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70084BBE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94E9D2E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27F0A995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56A671A0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4A61DF51" w14:textId="77777777"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27C0F840" w14:textId="77777777"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31007037" w14:textId="77777777"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78DDB3F6" w14:textId="77777777"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6C4DD73B" w14:textId="77777777"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0146DDCF" w14:textId="77777777" w:rsidR="003528F4" w:rsidRDefault="003528F4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14:paraId="16B80CEB" w14:textId="77777777"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14:paraId="2DD44820" w14:textId="77777777"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A69" w:rsidRPr="007E71C1">
        <w:rPr>
          <w:sz w:val="24"/>
          <w:szCs w:val="24"/>
        </w:rPr>
        <w:t xml:space="preserve">  </w:t>
      </w:r>
      <w:r>
        <w:rPr>
          <w:sz w:val="24"/>
          <w:szCs w:val="24"/>
        </w:rPr>
        <w:t>к постановлению</w:t>
      </w:r>
    </w:p>
    <w:p w14:paraId="43DFADCF" w14:textId="0E3AE4B5" w:rsidR="000E7887" w:rsidRDefault="00BC1930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E125F">
        <w:rPr>
          <w:sz w:val="24"/>
          <w:szCs w:val="24"/>
        </w:rPr>
        <w:t xml:space="preserve">    </w:t>
      </w:r>
      <w:proofErr w:type="gramStart"/>
      <w:r w:rsidR="006D619C">
        <w:rPr>
          <w:sz w:val="24"/>
          <w:szCs w:val="24"/>
        </w:rPr>
        <w:t xml:space="preserve">от </w:t>
      </w:r>
      <w:r w:rsidR="00C31A69" w:rsidRPr="00FE125F">
        <w:rPr>
          <w:sz w:val="24"/>
          <w:szCs w:val="24"/>
        </w:rPr>
        <w:t xml:space="preserve"> </w:t>
      </w:r>
      <w:r w:rsidR="00191BEA">
        <w:rPr>
          <w:sz w:val="24"/>
          <w:szCs w:val="24"/>
        </w:rPr>
        <w:t>04</w:t>
      </w:r>
      <w:proofErr w:type="gramEnd"/>
      <w:r w:rsidR="00191BEA">
        <w:rPr>
          <w:sz w:val="24"/>
          <w:szCs w:val="24"/>
        </w:rPr>
        <w:t xml:space="preserve"> </w:t>
      </w:r>
      <w:r w:rsidR="00B73F2F">
        <w:rPr>
          <w:sz w:val="24"/>
          <w:szCs w:val="24"/>
        </w:rPr>
        <w:t>ию</w:t>
      </w:r>
      <w:r w:rsidR="00191BEA">
        <w:rPr>
          <w:sz w:val="24"/>
          <w:szCs w:val="24"/>
        </w:rPr>
        <w:t>л</w:t>
      </w:r>
      <w:r w:rsidR="00B73F2F">
        <w:rPr>
          <w:sz w:val="24"/>
          <w:szCs w:val="24"/>
        </w:rPr>
        <w:t xml:space="preserve">я </w:t>
      </w:r>
      <w:r w:rsidR="00FE125F">
        <w:rPr>
          <w:sz w:val="24"/>
          <w:szCs w:val="24"/>
        </w:rPr>
        <w:t xml:space="preserve"> 2023г.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 xml:space="preserve"> </w:t>
      </w:r>
      <w:proofErr w:type="gramStart"/>
      <w:r w:rsidR="006D619C">
        <w:rPr>
          <w:sz w:val="24"/>
          <w:szCs w:val="24"/>
        </w:rPr>
        <w:t>№</w:t>
      </w:r>
      <w:r w:rsidR="00C31A69" w:rsidRPr="00FE125F">
        <w:rPr>
          <w:sz w:val="24"/>
          <w:szCs w:val="24"/>
        </w:rPr>
        <w:t xml:space="preserve">  </w:t>
      </w:r>
      <w:r w:rsidR="00191BEA">
        <w:rPr>
          <w:sz w:val="24"/>
          <w:szCs w:val="24"/>
        </w:rPr>
        <w:t>193</w:t>
      </w:r>
      <w:proofErr w:type="gramEnd"/>
      <w:r w:rsidR="00C31A69" w:rsidRPr="00FE125F">
        <w:rPr>
          <w:sz w:val="24"/>
          <w:szCs w:val="24"/>
        </w:rPr>
        <w:t xml:space="preserve">         </w:t>
      </w:r>
      <w:r w:rsidR="006F08A2">
        <w:rPr>
          <w:sz w:val="24"/>
          <w:szCs w:val="24"/>
        </w:rPr>
        <w:t>/01-</w:t>
      </w:r>
      <w:r w:rsidR="000E7887">
        <w:rPr>
          <w:sz w:val="24"/>
          <w:szCs w:val="24"/>
        </w:rPr>
        <w:t>04</w:t>
      </w:r>
    </w:p>
    <w:p w14:paraId="771BA68A" w14:textId="77777777" w:rsidR="000478A4" w:rsidRDefault="000478A4" w:rsidP="003C1B20">
      <w:pPr>
        <w:jc w:val="both"/>
        <w:rPr>
          <w:bCs/>
          <w:sz w:val="24"/>
          <w:szCs w:val="24"/>
        </w:rPr>
      </w:pPr>
    </w:p>
    <w:p w14:paraId="7AD0F776" w14:textId="77777777" w:rsidR="000A5E1C" w:rsidRDefault="000A5E1C" w:rsidP="003C1B20">
      <w:pPr>
        <w:jc w:val="both"/>
        <w:rPr>
          <w:bCs/>
          <w:sz w:val="24"/>
          <w:szCs w:val="24"/>
        </w:rPr>
      </w:pPr>
    </w:p>
    <w:p w14:paraId="3DB26978" w14:textId="77777777"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0478A4" w:rsidRPr="003E4B53" w14:paraId="112FC626" w14:textId="77777777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50753" w14:textId="77777777"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14:paraId="0A76AFC1" w14:textId="77777777"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14:paraId="0641463A" w14:textId="77777777"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14:paraId="70D15BEF" w14:textId="77777777"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0"/>
      </w:tblGrid>
      <w:tr w:rsidR="00777070" w:rsidRPr="003E4B53" w14:paraId="549BBB5C" w14:textId="77777777" w:rsidTr="005015E5">
        <w:tc>
          <w:tcPr>
            <w:tcW w:w="3508" w:type="dxa"/>
          </w:tcPr>
          <w:p w14:paraId="2AC0C3E4" w14:textId="77777777"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14:paraId="4027DED0" w14:textId="77777777"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14:paraId="7383C7F3" w14:textId="77777777" w:rsidTr="005015E5">
        <w:tc>
          <w:tcPr>
            <w:tcW w:w="3508" w:type="dxa"/>
          </w:tcPr>
          <w:p w14:paraId="756FA48A" w14:textId="77777777"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14:paraId="57084675" w14:textId="77777777"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14:paraId="79AFB659" w14:textId="77777777" w:rsidTr="005015E5">
        <w:tc>
          <w:tcPr>
            <w:tcW w:w="3508" w:type="dxa"/>
          </w:tcPr>
          <w:p w14:paraId="219AA021" w14:textId="77777777"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14:paraId="43FDC65D" w14:textId="77777777"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14:paraId="1EE25E27" w14:textId="77777777" w:rsidTr="005015E5">
        <w:tc>
          <w:tcPr>
            <w:tcW w:w="3508" w:type="dxa"/>
          </w:tcPr>
          <w:p w14:paraId="64F368FE" w14:textId="77777777"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14:paraId="690FD16E" w14:textId="77777777"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14:paraId="4B66247C" w14:textId="77777777" w:rsidTr="005015E5">
        <w:tc>
          <w:tcPr>
            <w:tcW w:w="3508" w:type="dxa"/>
          </w:tcPr>
          <w:p w14:paraId="6D42B4F0" w14:textId="77777777"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14:paraId="332452ED" w14:textId="77777777"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14:paraId="138E0BC4" w14:textId="77777777"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14:paraId="7979AFF4" w14:textId="77777777" w:rsidTr="005015E5">
        <w:tc>
          <w:tcPr>
            <w:tcW w:w="3508" w:type="dxa"/>
          </w:tcPr>
          <w:p w14:paraId="2892916C" w14:textId="77777777"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14:paraId="19E1B70D" w14:textId="77777777"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14:paraId="033826E6" w14:textId="77777777"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14:paraId="1C38E95F" w14:textId="77777777"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14:paraId="4E5DB49C" w14:textId="77777777"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14:paraId="7BE6A002" w14:textId="77777777"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14:paraId="599556AD" w14:textId="77777777"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 xml:space="preserve">ции, дистанционное обучение (семинары, </w:t>
            </w:r>
            <w:r w:rsidR="005015E5" w:rsidRPr="003E4B53">
              <w:rPr>
                <w:sz w:val="24"/>
                <w:szCs w:val="24"/>
              </w:rPr>
              <w:lastRenderedPageBreak/>
              <w:t>вебинары), развитие методической базы, участие в 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14:paraId="512AFEB1" w14:textId="77777777"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14:paraId="4915C147" w14:textId="77777777" w:rsidTr="005015E5">
        <w:tc>
          <w:tcPr>
            <w:tcW w:w="3508" w:type="dxa"/>
          </w:tcPr>
          <w:p w14:paraId="4C6013CF" w14:textId="77777777"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14:paraId="1CE4C2E5" w14:textId="77777777"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584BD" w14:textId="77777777"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920D51" w14:textId="77777777"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14:paraId="08DCF8BD" w14:textId="77777777" w:rsidTr="005015E5">
        <w:tc>
          <w:tcPr>
            <w:tcW w:w="3508" w:type="dxa"/>
          </w:tcPr>
          <w:p w14:paraId="62A4AD5D" w14:textId="77777777"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14:paraId="629BAA31" w14:textId="77777777" w:rsidR="00EB07B6" w:rsidRPr="00C616E4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C61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14:paraId="05132945" w14:textId="77777777" w:rsidTr="005015E5">
        <w:tc>
          <w:tcPr>
            <w:tcW w:w="3508" w:type="dxa"/>
          </w:tcPr>
          <w:p w14:paraId="203F2375" w14:textId="77777777"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14:paraId="31400D35" w14:textId="77777777" w:rsidR="00EB07B6" w:rsidRPr="00C616E4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7E71C1" w:rsidRPr="00C616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125F" w:rsidRPr="00C616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FE125F" w:rsidRPr="00C616E4">
              <w:rPr>
                <w:rFonts w:ascii="Times New Roman" w:hAnsi="Times New Roman" w:cs="Times New Roman"/>
                <w:sz w:val="24"/>
                <w:szCs w:val="24"/>
              </w:rPr>
              <w:t> 987,40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14:paraId="01476B98" w14:textId="77777777" w:rsidR="00EB07B6" w:rsidRPr="00C616E4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1930" w:rsidRPr="00C616E4">
              <w:rPr>
                <w:rFonts w:ascii="Times New Roman" w:hAnsi="Times New Roman" w:cs="Times New Roman"/>
                <w:sz w:val="24"/>
                <w:szCs w:val="24"/>
              </w:rPr>
              <w:t>9 726 477,58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C616E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2BF768AF" w14:textId="77777777" w:rsidR="00FD6514" w:rsidRPr="00C616E4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73F2F" w:rsidRPr="00C616E4">
              <w:rPr>
                <w:rFonts w:ascii="Times New Roman" w:hAnsi="Times New Roman" w:cs="Times New Roman"/>
                <w:sz w:val="24"/>
                <w:szCs w:val="24"/>
              </w:rPr>
              <w:t>8 735 709,82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D77B979" w14:textId="77777777" w:rsidR="00EB07B6" w:rsidRPr="00C616E4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C616E4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="002A011A"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14:paraId="7EE23E18" w14:textId="77777777" w:rsidTr="005015E5">
        <w:tc>
          <w:tcPr>
            <w:tcW w:w="3508" w:type="dxa"/>
          </w:tcPr>
          <w:p w14:paraId="4B22F0D1" w14:textId="77777777"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14:paraId="167D56F9" w14:textId="77777777"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617E4826" w14:textId="77777777"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44A2D4C3" w14:textId="77777777"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35C91974" w14:textId="77777777"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14:paraId="48751F72" w14:textId="77777777" w:rsidR="000E4748" w:rsidRDefault="000E4748" w:rsidP="003C1B20">
      <w:pPr>
        <w:jc w:val="center"/>
        <w:rPr>
          <w:b/>
          <w:sz w:val="26"/>
          <w:szCs w:val="26"/>
        </w:rPr>
      </w:pPr>
    </w:p>
    <w:p w14:paraId="504434A6" w14:textId="77777777"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14:paraId="63A4B525" w14:textId="77777777"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0C63B69" w14:textId="77777777"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FE2055D" w14:textId="77777777"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14:paraId="6CF46892" w14:textId="77777777"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14:paraId="775C942F" w14:textId="77777777" w:rsidR="006F08A2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2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от  </w:t>
      </w:r>
      <w:r w:rsidRPr="00BC1930">
        <w:rPr>
          <w:sz w:val="24"/>
          <w:szCs w:val="24"/>
        </w:rPr>
        <w:t xml:space="preserve"> </w:t>
      </w:r>
      <w:r w:rsidR="00B73F2F">
        <w:rPr>
          <w:sz w:val="24"/>
          <w:szCs w:val="24"/>
        </w:rPr>
        <w:t xml:space="preserve">июня </w:t>
      </w:r>
      <w:r w:rsidR="00FE125F">
        <w:rPr>
          <w:sz w:val="24"/>
          <w:szCs w:val="24"/>
        </w:rPr>
        <w:t xml:space="preserve"> 2023 г.</w:t>
      </w:r>
      <w:r w:rsidR="006F08A2">
        <w:rPr>
          <w:sz w:val="24"/>
          <w:szCs w:val="24"/>
        </w:rPr>
        <w:t xml:space="preserve">  №</w:t>
      </w:r>
      <w:r w:rsidR="00C31A69" w:rsidRPr="00BC1930">
        <w:rPr>
          <w:sz w:val="24"/>
          <w:szCs w:val="24"/>
        </w:rPr>
        <w:t xml:space="preserve">            </w:t>
      </w:r>
      <w:r w:rsidR="006F08A2">
        <w:rPr>
          <w:sz w:val="24"/>
          <w:szCs w:val="24"/>
        </w:rPr>
        <w:t>/01-04</w:t>
      </w:r>
    </w:p>
    <w:p w14:paraId="35ADC5B0" w14:textId="77777777"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685B917" w14:textId="77777777"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14:paraId="331AA47D" w14:textId="77777777"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417"/>
        <w:gridCol w:w="1418"/>
        <w:gridCol w:w="1342"/>
      </w:tblGrid>
      <w:tr w:rsidR="00B24698" w:rsidRPr="00482767" w14:paraId="703E6114" w14:textId="77777777" w:rsidTr="00E76832">
        <w:trPr>
          <w:trHeight w:val="373"/>
        </w:trPr>
        <w:tc>
          <w:tcPr>
            <w:tcW w:w="4537" w:type="dxa"/>
            <w:vMerge w:val="restart"/>
          </w:tcPr>
          <w:p w14:paraId="20250FED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14:paraId="48E0B9A2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14:paraId="7A11FCBE" w14:textId="77777777" w:rsidTr="00E76832">
        <w:trPr>
          <w:trHeight w:val="455"/>
        </w:trPr>
        <w:tc>
          <w:tcPr>
            <w:tcW w:w="4537" w:type="dxa"/>
            <w:vMerge/>
          </w:tcPr>
          <w:p w14:paraId="241F2551" w14:textId="77777777"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E76160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C8F8E9F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4A5F2F12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14:paraId="409DA00D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14:paraId="355BF269" w14:textId="77777777" w:rsidTr="00E76832">
        <w:trPr>
          <w:trHeight w:val="70"/>
        </w:trPr>
        <w:tc>
          <w:tcPr>
            <w:tcW w:w="4537" w:type="dxa"/>
          </w:tcPr>
          <w:p w14:paraId="1F1A060D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466F278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C70C5F4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D66EBBF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006ECA85" w14:textId="77777777"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C616E4" w14:paraId="5002A62F" w14:textId="77777777" w:rsidTr="00E76832">
        <w:tc>
          <w:tcPr>
            <w:tcW w:w="4537" w:type="dxa"/>
          </w:tcPr>
          <w:p w14:paraId="236F726D" w14:textId="77777777" w:rsidR="00B24698" w:rsidRPr="00C616E4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AE2139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14:paraId="05857B22" w14:textId="77777777" w:rsidR="00B24698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726 477,58</w:t>
            </w:r>
          </w:p>
        </w:tc>
        <w:tc>
          <w:tcPr>
            <w:tcW w:w="1417" w:type="dxa"/>
            <w:vAlign w:val="center"/>
          </w:tcPr>
          <w:p w14:paraId="6CD173AB" w14:textId="77777777" w:rsidR="00B24698" w:rsidRPr="00C616E4" w:rsidRDefault="00F94EFC" w:rsidP="00FE1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 735 709,82</w:t>
            </w:r>
          </w:p>
        </w:tc>
        <w:tc>
          <w:tcPr>
            <w:tcW w:w="1418" w:type="dxa"/>
            <w:vAlign w:val="center"/>
          </w:tcPr>
          <w:p w14:paraId="3A4F650A" w14:textId="77777777" w:rsidR="00B24698" w:rsidRPr="00C616E4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12E400E2" w14:textId="77777777" w:rsidR="00B24698" w:rsidRPr="00C616E4" w:rsidRDefault="007E71C1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626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987,40</w:t>
            </w:r>
          </w:p>
        </w:tc>
      </w:tr>
      <w:tr w:rsidR="00B24698" w:rsidRPr="00C616E4" w14:paraId="5B89EA3F" w14:textId="77777777" w:rsidTr="00E76832">
        <w:tc>
          <w:tcPr>
            <w:tcW w:w="4537" w:type="dxa"/>
          </w:tcPr>
          <w:p w14:paraId="10AE28E0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0462DE03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14:paraId="5FEBDB40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14:paraId="76470EFF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14:paraId="1F174A4B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C616E4" w14:paraId="750F9CCF" w14:textId="77777777" w:rsidTr="00E76832">
        <w:tc>
          <w:tcPr>
            <w:tcW w:w="4537" w:type="dxa"/>
          </w:tcPr>
          <w:p w14:paraId="54EC6C45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0D0276CD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29440E2" w14:textId="77777777" w:rsidR="00B24698" w:rsidRPr="00C616E4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C89F098" w14:textId="77777777" w:rsidR="00B24698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52DFF6E5" w14:textId="77777777" w:rsidR="00B24698" w:rsidRPr="00C616E4" w:rsidRDefault="00C773D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4698" w:rsidRPr="00C616E4" w14:paraId="48CFD17C" w14:textId="77777777" w:rsidTr="00E76832">
        <w:tc>
          <w:tcPr>
            <w:tcW w:w="4537" w:type="dxa"/>
          </w:tcPr>
          <w:p w14:paraId="72FFA76F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54C73F70" w14:textId="77777777" w:rsidR="00B24698" w:rsidRPr="00C616E4" w:rsidRDefault="00BC193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417" w:type="dxa"/>
            <w:vAlign w:val="center"/>
          </w:tcPr>
          <w:p w14:paraId="7AD99E1A" w14:textId="77777777" w:rsidR="00B24698" w:rsidRPr="00C616E4" w:rsidRDefault="002A011A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709,82</w:t>
            </w:r>
          </w:p>
        </w:tc>
        <w:tc>
          <w:tcPr>
            <w:tcW w:w="1418" w:type="dxa"/>
            <w:vAlign w:val="center"/>
          </w:tcPr>
          <w:p w14:paraId="0993334D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6F23BB28" w14:textId="77777777" w:rsidR="00B24698" w:rsidRPr="00C616E4" w:rsidRDefault="003C0968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987,40</w:t>
            </w:r>
          </w:p>
        </w:tc>
      </w:tr>
      <w:tr w:rsidR="00B24698" w:rsidRPr="00C616E4" w14:paraId="5B338B30" w14:textId="77777777" w:rsidTr="00E76832">
        <w:tc>
          <w:tcPr>
            <w:tcW w:w="4537" w:type="dxa"/>
          </w:tcPr>
          <w:p w14:paraId="67A467DF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2931D072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7716779B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33F77F7A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14:paraId="38E24310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C616E4" w14:paraId="47A656AA" w14:textId="77777777" w:rsidTr="00E76832">
        <w:tc>
          <w:tcPr>
            <w:tcW w:w="4537" w:type="dxa"/>
          </w:tcPr>
          <w:p w14:paraId="636F8A20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14:paraId="4912D7B9" w14:textId="77777777"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2EAB5D6" w14:textId="77777777"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14EC695" w14:textId="77777777"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14:paraId="36251513" w14:textId="77777777"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C616E4" w14:paraId="78FADBD2" w14:textId="77777777" w:rsidTr="00E76832">
        <w:tc>
          <w:tcPr>
            <w:tcW w:w="4537" w:type="dxa"/>
          </w:tcPr>
          <w:p w14:paraId="53578CA7" w14:textId="77777777" w:rsidR="00737592" w:rsidRPr="00C616E4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14:paraId="60BBB4CA" w14:textId="77777777"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138639" w14:textId="77777777"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10EE35" w14:textId="77777777"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088F3542" w14:textId="77777777"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C616E4" w14:paraId="7777635D" w14:textId="77777777" w:rsidTr="00E76832">
        <w:tc>
          <w:tcPr>
            <w:tcW w:w="4537" w:type="dxa"/>
          </w:tcPr>
          <w:p w14:paraId="4AD005FE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</w:t>
            </w:r>
            <w:r w:rsidR="00D57966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193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0D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</w:t>
            </w:r>
          </w:p>
          <w:p w14:paraId="2982C11C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18370EDD" w14:textId="77777777"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417" w:type="dxa"/>
            <w:vAlign w:val="center"/>
          </w:tcPr>
          <w:p w14:paraId="1341F6E6" w14:textId="77777777" w:rsidR="00B24698" w:rsidRPr="00C616E4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024 92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,06</w:t>
            </w:r>
          </w:p>
        </w:tc>
        <w:tc>
          <w:tcPr>
            <w:tcW w:w="1418" w:type="dxa"/>
            <w:vAlign w:val="center"/>
          </w:tcPr>
          <w:p w14:paraId="64A99B63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14:paraId="59BB09E4" w14:textId="77777777" w:rsidR="00B24698" w:rsidRPr="00C616E4" w:rsidRDefault="007E71C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B7B73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29</w:t>
            </w:r>
            <w:r w:rsidR="003C0968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,1</w:t>
            </w:r>
            <w:r w:rsidR="00EB21B6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D57966" w:rsidRPr="00C616E4" w14:paraId="3B99764B" w14:textId="77777777" w:rsidTr="00E76832">
        <w:tc>
          <w:tcPr>
            <w:tcW w:w="4537" w:type="dxa"/>
          </w:tcPr>
          <w:p w14:paraId="3A2BEA6F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41CD83B5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0442995D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0A0239C3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14:paraId="126EB16E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C616E4" w14:paraId="2C75A285" w14:textId="77777777" w:rsidTr="00E76832">
        <w:tc>
          <w:tcPr>
            <w:tcW w:w="4537" w:type="dxa"/>
          </w:tcPr>
          <w:p w14:paraId="095BF0F8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273805C7" w14:textId="77777777" w:rsidR="00D57966" w:rsidRPr="00C616E4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B42792A" w14:textId="77777777" w:rsidR="00D57966" w:rsidRPr="00C616E4" w:rsidRDefault="00C31A6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302EF9E1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14:paraId="1534FA5E" w14:textId="77777777" w:rsidR="00D57966" w:rsidRPr="00C616E4" w:rsidRDefault="00BC09B0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</w:tr>
      <w:tr w:rsidR="00B24698" w:rsidRPr="00C616E4" w14:paraId="27564915" w14:textId="77777777" w:rsidTr="00E76832">
        <w:tc>
          <w:tcPr>
            <w:tcW w:w="4537" w:type="dxa"/>
          </w:tcPr>
          <w:p w14:paraId="37E88EE6" w14:textId="77777777"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6FBEEB70" w14:textId="77777777"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417" w:type="dxa"/>
            <w:vAlign w:val="center"/>
          </w:tcPr>
          <w:p w14:paraId="0A5B1862" w14:textId="77777777" w:rsidR="00B24698" w:rsidRPr="00C616E4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74 921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63C32245" w14:textId="77777777"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50069386" w14:textId="77777777" w:rsidR="00B24698" w:rsidRPr="00C616E4" w:rsidRDefault="00B73F2F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 252 294,16</w:t>
            </w:r>
          </w:p>
        </w:tc>
      </w:tr>
      <w:tr w:rsidR="00D57966" w:rsidRPr="00C616E4" w14:paraId="4361D898" w14:textId="77777777" w:rsidTr="00E76832">
        <w:tc>
          <w:tcPr>
            <w:tcW w:w="4537" w:type="dxa"/>
          </w:tcPr>
          <w:p w14:paraId="343E7675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5B533973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2CFCD8A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90CFC07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14:paraId="222D6AAB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C616E4" w14:paraId="19D3EEF5" w14:textId="77777777" w:rsidTr="00E76832">
        <w:tc>
          <w:tcPr>
            <w:tcW w:w="4537" w:type="dxa"/>
          </w:tcPr>
          <w:p w14:paraId="1BBF1B15" w14:textId="77777777"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14:paraId="0D7EC2A2" w14:textId="77777777"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52FD77B3" w14:textId="77777777" w:rsidR="003A6DEF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980 304,48</w:t>
            </w:r>
          </w:p>
        </w:tc>
        <w:tc>
          <w:tcPr>
            <w:tcW w:w="1417" w:type="dxa"/>
            <w:vAlign w:val="center"/>
          </w:tcPr>
          <w:p w14:paraId="60E5E65E" w14:textId="77777777" w:rsidR="003A6DEF" w:rsidRPr="00C616E4" w:rsidRDefault="00EB21B6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5 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710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788,76</w:t>
            </w:r>
          </w:p>
        </w:tc>
        <w:tc>
          <w:tcPr>
            <w:tcW w:w="1418" w:type="dxa"/>
            <w:vAlign w:val="center"/>
          </w:tcPr>
          <w:p w14:paraId="6EC383E7" w14:textId="77777777" w:rsidR="003A6DEF" w:rsidRPr="00C616E4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833 600,0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5DA83A5D" w14:textId="77777777" w:rsidR="003A6DEF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B73F2F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524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93,24</w:t>
            </w:r>
          </w:p>
        </w:tc>
      </w:tr>
      <w:tr w:rsidR="00D57966" w:rsidRPr="00C616E4" w14:paraId="7C4B72EB" w14:textId="77777777" w:rsidTr="00E76832">
        <w:tc>
          <w:tcPr>
            <w:tcW w:w="4537" w:type="dxa"/>
          </w:tcPr>
          <w:p w14:paraId="7282F96E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25A7D54B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32AE5A1D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65C3E964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14:paraId="27DD9FE2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C616E4" w14:paraId="14D4FA97" w14:textId="77777777" w:rsidTr="00E76832">
        <w:tc>
          <w:tcPr>
            <w:tcW w:w="4537" w:type="dxa"/>
          </w:tcPr>
          <w:p w14:paraId="7584AF0F" w14:textId="77777777" w:rsidR="00DB5529" w:rsidRPr="00C616E4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7E3CBEDE" w14:textId="77777777" w:rsidR="00C4200B" w:rsidRPr="00C616E4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7B73448E" w14:textId="77777777"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1019E9CF" w14:textId="77777777"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14:paraId="4D2B652B" w14:textId="77777777" w:rsidR="00DB5529" w:rsidRPr="00C616E4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C616E4" w14:paraId="6E0C8BA5" w14:textId="77777777" w:rsidTr="00E76832">
        <w:tc>
          <w:tcPr>
            <w:tcW w:w="4537" w:type="dxa"/>
          </w:tcPr>
          <w:p w14:paraId="499E2FC6" w14:textId="77777777" w:rsidR="002E6193" w:rsidRPr="00C616E4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549B8C41" w14:textId="77777777" w:rsidR="002E6193" w:rsidRPr="00C616E4" w:rsidRDefault="00BC193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417" w:type="dxa"/>
            <w:vAlign w:val="center"/>
          </w:tcPr>
          <w:p w14:paraId="6E6084D5" w14:textId="77777777" w:rsidR="002E6193" w:rsidRPr="00C616E4" w:rsidRDefault="002A011A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 788,76</w:t>
            </w:r>
          </w:p>
        </w:tc>
        <w:tc>
          <w:tcPr>
            <w:tcW w:w="1418" w:type="dxa"/>
            <w:vAlign w:val="center"/>
          </w:tcPr>
          <w:p w14:paraId="07D4DCD0" w14:textId="77777777" w:rsidR="002E6193" w:rsidRPr="00C616E4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14:paraId="0C27CDBD" w14:textId="77777777" w:rsidR="002E6193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 693,24</w:t>
            </w:r>
          </w:p>
        </w:tc>
      </w:tr>
      <w:tr w:rsidR="00D57966" w:rsidRPr="00C616E4" w14:paraId="4643CDEC" w14:textId="77777777" w:rsidTr="00E76832">
        <w:tc>
          <w:tcPr>
            <w:tcW w:w="4537" w:type="dxa"/>
            <w:tcBorders>
              <w:bottom w:val="single" w:sz="4" w:space="0" w:color="auto"/>
            </w:tcBorders>
          </w:tcPr>
          <w:p w14:paraId="72563DC9" w14:textId="77777777"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8D4A2B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634117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C4F7BA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65609BBF" w14:textId="77777777"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23FA0EA" w14:textId="77777777" w:rsidR="00E20EDE" w:rsidRPr="00C616E4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0D041A" w14:textId="77777777" w:rsidR="003A6DEF" w:rsidRPr="00C616E4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4634424" w14:textId="77777777"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3A0C18" w14:textId="77777777"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 xml:space="preserve">         </w:t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 xml:space="preserve">            Приложение № 3</w:t>
      </w:r>
    </w:p>
    <w:p w14:paraId="00EEC798" w14:textId="77777777"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>к постановлению</w:t>
      </w:r>
    </w:p>
    <w:p w14:paraId="636BC1A6" w14:textId="77777777" w:rsidR="006F08A2" w:rsidRPr="00C616E4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 xml:space="preserve">          </w:t>
      </w:r>
      <w:r w:rsidR="00EB21B6" w:rsidRPr="00C616E4">
        <w:rPr>
          <w:sz w:val="24"/>
          <w:szCs w:val="24"/>
        </w:rPr>
        <w:t xml:space="preserve">                </w:t>
      </w:r>
      <w:r w:rsidRPr="00C616E4">
        <w:rPr>
          <w:sz w:val="24"/>
          <w:szCs w:val="24"/>
        </w:rPr>
        <w:t xml:space="preserve">от </w:t>
      </w:r>
      <w:r w:rsidR="00EB21B6" w:rsidRPr="00C616E4">
        <w:rPr>
          <w:sz w:val="24"/>
          <w:szCs w:val="24"/>
        </w:rPr>
        <w:t xml:space="preserve">  </w:t>
      </w:r>
      <w:r w:rsidR="00B73F2F" w:rsidRPr="00C616E4">
        <w:rPr>
          <w:sz w:val="24"/>
          <w:szCs w:val="24"/>
        </w:rPr>
        <w:t xml:space="preserve">июня </w:t>
      </w:r>
      <w:r w:rsidR="00EB21B6" w:rsidRPr="00C616E4">
        <w:rPr>
          <w:sz w:val="24"/>
          <w:szCs w:val="24"/>
        </w:rPr>
        <w:t>2023г</w:t>
      </w:r>
      <w:r w:rsidR="006F08A2" w:rsidRPr="00C616E4">
        <w:rPr>
          <w:sz w:val="24"/>
          <w:szCs w:val="24"/>
        </w:rPr>
        <w:t>. №</w:t>
      </w:r>
      <w:r w:rsidR="00C31A69" w:rsidRPr="00C616E4">
        <w:rPr>
          <w:sz w:val="24"/>
          <w:szCs w:val="24"/>
          <w:lang w:val="en-US"/>
        </w:rPr>
        <w:t xml:space="preserve">       </w:t>
      </w:r>
      <w:r w:rsidR="006F08A2" w:rsidRPr="00C616E4">
        <w:rPr>
          <w:sz w:val="24"/>
          <w:szCs w:val="24"/>
        </w:rPr>
        <w:t>/01-04</w:t>
      </w:r>
    </w:p>
    <w:p w14:paraId="37F0D652" w14:textId="77777777" w:rsidR="003A6DEF" w:rsidRPr="00C616E4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14:paraId="2D5AE500" w14:textId="77777777"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100958" w14:textId="77777777" w:rsidR="00981BBA" w:rsidRPr="00C616E4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C31A69" w:rsidRPr="00C616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31A69" w:rsidRPr="00C616E4">
        <w:rPr>
          <w:rFonts w:ascii="Times New Roman" w:hAnsi="Times New Roman" w:cs="Times New Roman"/>
          <w:bCs/>
          <w:sz w:val="24"/>
          <w:szCs w:val="24"/>
        </w:rPr>
        <w:t>№</w:t>
      </w:r>
      <w:r w:rsidRPr="00C616E4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69432E5D" w14:textId="77777777"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515684DE" w14:textId="77777777"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667"/>
      </w:tblGrid>
      <w:tr w:rsidR="00981BBA" w:rsidRPr="00C616E4" w14:paraId="1850A7FF" w14:textId="77777777" w:rsidTr="00692D00">
        <w:trPr>
          <w:trHeight w:val="373"/>
        </w:trPr>
        <w:tc>
          <w:tcPr>
            <w:tcW w:w="3606" w:type="dxa"/>
            <w:vMerge w:val="restart"/>
          </w:tcPr>
          <w:p w14:paraId="7F3425BE" w14:textId="77777777" w:rsidR="00981BBA" w:rsidRPr="00C616E4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14:paraId="0E98D5D9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C616E4" w14:paraId="5E304F3C" w14:textId="77777777" w:rsidTr="00692D00">
        <w:trPr>
          <w:trHeight w:val="153"/>
        </w:trPr>
        <w:tc>
          <w:tcPr>
            <w:tcW w:w="3606" w:type="dxa"/>
            <w:vMerge/>
          </w:tcPr>
          <w:p w14:paraId="6949A405" w14:textId="77777777" w:rsidR="00981BBA" w:rsidRPr="00C616E4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5179" w14:textId="77777777"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5E1059E2" w14:textId="77777777"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34552585" w14:textId="77777777"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14:paraId="418D20CE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C616E4" w14:paraId="038EFDE3" w14:textId="77777777" w:rsidTr="00692D00">
        <w:trPr>
          <w:trHeight w:val="70"/>
        </w:trPr>
        <w:tc>
          <w:tcPr>
            <w:tcW w:w="3606" w:type="dxa"/>
          </w:tcPr>
          <w:p w14:paraId="7E5C86D0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EACC77C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056DA582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5A732E50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14:paraId="0FC494D9" w14:textId="77777777"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C616E4" w14:paraId="0716A99C" w14:textId="77777777" w:rsidTr="00692D00">
        <w:tc>
          <w:tcPr>
            <w:tcW w:w="9951" w:type="dxa"/>
            <w:gridSpan w:val="5"/>
          </w:tcPr>
          <w:p w14:paraId="1FAE91A8" w14:textId="77777777" w:rsidR="008B7BA9" w:rsidRPr="00C616E4" w:rsidRDefault="008B7BA9" w:rsidP="00692D00">
            <w:pPr>
              <w:jc w:val="center"/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C616E4">
              <w:rPr>
                <w:sz w:val="24"/>
                <w:szCs w:val="24"/>
              </w:rPr>
              <w:t>«</w:t>
            </w:r>
            <w:r w:rsidR="0014679A" w:rsidRPr="00C616E4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C616E4">
              <w:rPr>
                <w:sz w:val="24"/>
                <w:szCs w:val="24"/>
              </w:rPr>
              <w:t>»</w:t>
            </w:r>
          </w:p>
        </w:tc>
      </w:tr>
      <w:tr w:rsidR="008B7BA9" w:rsidRPr="00C616E4" w14:paraId="3425BEF2" w14:textId="77777777" w:rsidTr="00692D00">
        <w:tc>
          <w:tcPr>
            <w:tcW w:w="9951" w:type="dxa"/>
            <w:gridSpan w:val="5"/>
          </w:tcPr>
          <w:p w14:paraId="0B757568" w14:textId="77777777" w:rsidR="008B7BA9" w:rsidRPr="00C616E4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C616E4" w14:paraId="0AE6115F" w14:textId="77777777" w:rsidTr="00692D00">
        <w:trPr>
          <w:trHeight w:val="330"/>
        </w:trPr>
        <w:tc>
          <w:tcPr>
            <w:tcW w:w="3606" w:type="dxa"/>
          </w:tcPr>
          <w:p w14:paraId="271B0B2E" w14:textId="77777777" w:rsidR="00025E98" w:rsidRPr="00C616E4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14:paraId="53889F34" w14:textId="77777777" w:rsidR="00025E98" w:rsidRPr="00C616E4" w:rsidRDefault="003C0968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14:paraId="3B507046" w14:textId="77777777" w:rsidR="00025E98" w:rsidRPr="00C616E4" w:rsidRDefault="00B73F2F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 656 500,00</w:t>
            </w:r>
          </w:p>
        </w:tc>
        <w:tc>
          <w:tcPr>
            <w:tcW w:w="1559" w:type="dxa"/>
            <w:vAlign w:val="center"/>
          </w:tcPr>
          <w:p w14:paraId="17EFF3DD" w14:textId="77777777" w:rsidR="00025E98" w:rsidRPr="00C616E4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14:paraId="6B6B353B" w14:textId="77777777" w:rsidR="00025E98" w:rsidRPr="00C616E4" w:rsidRDefault="007E71C1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1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54 269</w:t>
            </w:r>
            <w:r w:rsidR="003C0968" w:rsidRPr="00C616E4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</w:tr>
      <w:tr w:rsidR="00692D00" w:rsidRPr="00C616E4" w14:paraId="4EEE96FE" w14:textId="77777777" w:rsidTr="00692D00">
        <w:trPr>
          <w:trHeight w:val="330"/>
        </w:trPr>
        <w:tc>
          <w:tcPr>
            <w:tcW w:w="3606" w:type="dxa"/>
          </w:tcPr>
          <w:p w14:paraId="37352395" w14:textId="77777777" w:rsidR="00692D00" w:rsidRPr="00C616E4" w:rsidRDefault="00692D00" w:rsidP="005A101F">
            <w:pPr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C616E4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14:paraId="0CA2DC34" w14:textId="77777777" w:rsidR="00692D00" w:rsidRPr="00C616E4" w:rsidRDefault="003A6DEF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14:paraId="5EE67EE5" w14:textId="77777777" w:rsidR="00692D00" w:rsidRPr="00C616E4" w:rsidRDefault="00C31A69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68 421,0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B9F0662" w14:textId="77777777" w:rsidR="00692D00" w:rsidRPr="00C616E4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14:paraId="2EC4CCB9" w14:textId="77777777" w:rsidR="00692D00" w:rsidRPr="00C616E4" w:rsidRDefault="002A011A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948 024,5</w:t>
            </w:r>
            <w:r w:rsidR="000B7B73"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8B7BA9" w:rsidRPr="00C616E4" w14:paraId="0DCB75C0" w14:textId="77777777" w:rsidTr="00692D00">
        <w:tc>
          <w:tcPr>
            <w:tcW w:w="9951" w:type="dxa"/>
            <w:gridSpan w:val="5"/>
            <w:vAlign w:val="center"/>
          </w:tcPr>
          <w:p w14:paraId="32237A8C" w14:textId="77777777" w:rsidR="00692D00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14:paraId="16211265" w14:textId="77777777" w:rsidR="008B7BA9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3C0968" w:rsidRPr="00692D00" w14:paraId="748468CC" w14:textId="77777777" w:rsidTr="00692D00">
        <w:tc>
          <w:tcPr>
            <w:tcW w:w="3606" w:type="dxa"/>
          </w:tcPr>
          <w:p w14:paraId="5170FE0C" w14:textId="77777777" w:rsidR="003C0968" w:rsidRPr="00C616E4" w:rsidRDefault="003C0968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14:paraId="76CEEE25" w14:textId="77777777" w:rsidR="003C0968" w:rsidRPr="00C616E4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14:paraId="7B92EED5" w14:textId="77777777" w:rsidR="003C0968" w:rsidRPr="00C616E4" w:rsidRDefault="000B7B73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 710 788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1559" w:type="dxa"/>
            <w:vAlign w:val="center"/>
          </w:tcPr>
          <w:p w14:paraId="4EE16913" w14:textId="77777777" w:rsidR="003C0968" w:rsidRPr="00C616E4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14:paraId="3888D5F2" w14:textId="77777777" w:rsidR="003C0968" w:rsidRPr="00C616E4" w:rsidRDefault="003C0968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 w:rsidRPr="00C616E4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 xml:space="preserve"> 693,24</w:t>
            </w:r>
          </w:p>
        </w:tc>
      </w:tr>
    </w:tbl>
    <w:p w14:paraId="16B549AE" w14:textId="77777777"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D85D85" w14:textId="77777777"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8891D4" w14:textId="77777777"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14:paraId="384F5C0A" w14:textId="77777777"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14:paraId="578AC64C" w14:textId="77777777" w:rsidR="000B16ED" w:rsidRDefault="001E27A7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B16ED">
        <w:rPr>
          <w:sz w:val="24"/>
          <w:szCs w:val="24"/>
        </w:rPr>
        <w:tab/>
      </w:r>
      <w:r w:rsidR="000B7B73">
        <w:rPr>
          <w:sz w:val="24"/>
          <w:szCs w:val="24"/>
        </w:rPr>
        <w:t xml:space="preserve">       </w:t>
      </w:r>
      <w:r w:rsidR="000B16ED">
        <w:rPr>
          <w:sz w:val="24"/>
          <w:szCs w:val="24"/>
        </w:rPr>
        <w:t xml:space="preserve">от </w:t>
      </w:r>
      <w:r w:rsidR="000B7B73">
        <w:rPr>
          <w:sz w:val="24"/>
          <w:szCs w:val="24"/>
        </w:rPr>
        <w:t xml:space="preserve">  </w:t>
      </w:r>
      <w:r w:rsidR="00873AF6">
        <w:rPr>
          <w:sz w:val="24"/>
          <w:szCs w:val="24"/>
        </w:rPr>
        <w:t xml:space="preserve">июня </w:t>
      </w:r>
      <w:r w:rsidR="000B7B73">
        <w:rPr>
          <w:sz w:val="24"/>
          <w:szCs w:val="24"/>
        </w:rPr>
        <w:t xml:space="preserve"> 2023г.</w:t>
      </w:r>
      <w:r w:rsidR="006F08A2">
        <w:rPr>
          <w:sz w:val="24"/>
          <w:szCs w:val="24"/>
        </w:rPr>
        <w:t xml:space="preserve"> №</w:t>
      </w:r>
      <w:r w:rsidR="00102C4A">
        <w:rPr>
          <w:sz w:val="24"/>
          <w:szCs w:val="24"/>
        </w:rPr>
        <w:t xml:space="preserve">       </w:t>
      </w:r>
      <w:r w:rsidR="006F08A2">
        <w:rPr>
          <w:sz w:val="24"/>
          <w:szCs w:val="24"/>
        </w:rPr>
        <w:t>/01-04</w:t>
      </w:r>
    </w:p>
    <w:p w14:paraId="01E62336" w14:textId="77777777"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E17AAC" w14:textId="77777777"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2C1133" w14:textId="77777777"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9C8D8B" w14:textId="77777777"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14:paraId="62EEFA4A" w14:textId="77777777"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14:paraId="242FEC5D" w14:textId="77777777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4DF33" w14:textId="77777777"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F353BD" w14:textId="77777777"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03394" w14:textId="77777777"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14:paraId="37279E44" w14:textId="77777777"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EF66F5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4D66B9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506A9701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14:paraId="5D4ACF93" w14:textId="77777777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B6DF2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C5AA" w14:textId="77777777"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CE20C" w14:textId="77777777"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8D7A7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5EDB8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D93B3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87E437" w14:textId="77777777"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14:paraId="5E22391B" w14:textId="77777777" w:rsidTr="007E71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0B9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647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6B1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748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CF9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1CE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B0B" w14:textId="77777777"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7E71C1" w:rsidRPr="00D31519" w14:paraId="4D4C97A4" w14:textId="77777777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EEB" w14:textId="77777777"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C9B" w14:textId="77777777" w:rsidR="007E71C1" w:rsidRPr="00D31519" w:rsidRDefault="007E71C1" w:rsidP="007E7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AFA" w14:textId="77777777"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67" w14:textId="77777777" w:rsidR="007E71C1" w:rsidRPr="003C0968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96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E42" w14:textId="77777777" w:rsidR="007E71C1" w:rsidRPr="007E71C1" w:rsidRDefault="007E71C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A64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73F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A640E">
              <w:rPr>
                <w:rFonts w:ascii="Times New Roman" w:hAnsi="Times New Roman" w:cs="Times New Roman"/>
                <w:sz w:val="22"/>
                <w:szCs w:val="22"/>
              </w:rPr>
              <w:t>24 92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6EE5A" w14:textId="77777777"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CB42" w14:textId="77777777"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3C0968" w:rsidRPr="00DC7AC8" w14:paraId="5A07F77D" w14:textId="77777777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14D" w14:textId="77777777"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ED4" w14:textId="77777777" w:rsidR="003C0968" w:rsidRPr="00D31519" w:rsidRDefault="003C0968" w:rsidP="003C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C45" w14:textId="77777777"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A6D" w14:textId="77777777"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F00" w14:textId="77777777" w:rsidR="003C0968" w:rsidRPr="003025D8" w:rsidRDefault="00DA640E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73F2F">
              <w:rPr>
                <w:rFonts w:ascii="Times New Roman" w:hAnsi="Times New Roman" w:cs="Times New Roman"/>
                <w:sz w:val="22"/>
                <w:szCs w:val="22"/>
              </w:rPr>
              <w:t> 710 7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EBFF3" w14:textId="77777777"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C06" w14:textId="77777777" w:rsidR="003C0968" w:rsidRPr="00AE7E58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14:paraId="7EAE50EC" w14:textId="77777777"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100B" w14:textId="77777777" w:rsidR="00315862" w:rsidRDefault="00315862">
      <w:r>
        <w:separator/>
      </w:r>
    </w:p>
  </w:endnote>
  <w:endnote w:type="continuationSeparator" w:id="0">
    <w:p w14:paraId="3D4013D4" w14:textId="77777777" w:rsidR="00315862" w:rsidRDefault="0031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2063" w14:textId="77777777" w:rsidR="00315862" w:rsidRDefault="00315862">
      <w:r>
        <w:separator/>
      </w:r>
    </w:p>
  </w:footnote>
  <w:footnote w:type="continuationSeparator" w:id="0">
    <w:p w14:paraId="3A975726" w14:textId="77777777" w:rsidR="00315862" w:rsidRDefault="0031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8CB9" w14:textId="77777777" w:rsidR="00205862" w:rsidRDefault="00057AC5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14:paraId="6B8D6CCC" w14:textId="77777777" w:rsidR="00205862" w:rsidRDefault="00205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093" w14:textId="77777777" w:rsidR="00205862" w:rsidRDefault="00205862">
    <w:pPr>
      <w:pStyle w:val="a5"/>
      <w:jc w:val="center"/>
    </w:pPr>
  </w:p>
  <w:p w14:paraId="22A460C1" w14:textId="77777777" w:rsidR="00205862" w:rsidRPr="004F498F" w:rsidRDefault="00205862" w:rsidP="004F49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BBEB" w14:textId="77777777" w:rsidR="00205862" w:rsidRDefault="00205862">
    <w:pPr>
      <w:pStyle w:val="a5"/>
      <w:jc w:val="right"/>
    </w:pPr>
  </w:p>
  <w:p w14:paraId="6BAA1BC8" w14:textId="77777777" w:rsidR="00205862" w:rsidRDefault="002058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D30" w14:textId="77777777" w:rsidR="00205862" w:rsidRDefault="00205862">
    <w:pPr>
      <w:pStyle w:val="a5"/>
      <w:jc w:val="center"/>
    </w:pPr>
  </w:p>
  <w:p w14:paraId="32E47717" w14:textId="77777777" w:rsidR="00205862" w:rsidRDefault="002058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57AC5"/>
    <w:rsid w:val="00061624"/>
    <w:rsid w:val="000627B4"/>
    <w:rsid w:val="00062EDF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B73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1BEA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862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201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3B2A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19A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585B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03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614A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3AF6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54790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96C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3F2F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16E4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CF6B37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40E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1B6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4EFC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6E21"/>
    <w:rsid w:val="00FD78C9"/>
    <w:rsid w:val="00FE125F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8E3B8"/>
  <w15:docId w15:val="{180956EB-75D4-48DD-82DB-6E675EC7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0DC5-1F01-4A7C-88F9-B10E05C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Reception1</cp:lastModifiedBy>
  <cp:revision>3</cp:revision>
  <cp:lastPrinted>2023-04-28T10:28:00Z</cp:lastPrinted>
  <dcterms:created xsi:type="dcterms:W3CDTF">2023-06-27T08:34:00Z</dcterms:created>
  <dcterms:modified xsi:type="dcterms:W3CDTF">2023-07-04T09:34:00Z</dcterms:modified>
</cp:coreProperties>
</file>